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F466B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</w:p>
    <w:p w14:paraId="46AD3942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……………………..</w:t>
      </w:r>
    </w:p>
    <w:p w14:paraId="7E7A7044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miejscowość, data</w:t>
      </w:r>
    </w:p>
    <w:p w14:paraId="3A31D1FF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</w:p>
    <w:p w14:paraId="2451EFB1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</w:p>
    <w:p w14:paraId="76651AC9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  <w:b/>
          <w:sz w:val="32"/>
          <w:szCs w:val="32"/>
        </w:rPr>
      </w:pPr>
      <w:r w:rsidRPr="00D84728">
        <w:rPr>
          <w:rFonts w:ascii="Lato" w:hAnsi="Lato" w:cs="Times New Roman"/>
          <w:b/>
          <w:sz w:val="32"/>
          <w:szCs w:val="32"/>
        </w:rPr>
        <w:t>Wniosek</w:t>
      </w:r>
    </w:p>
    <w:p w14:paraId="1FC187C8" w14:textId="77777777" w:rsidR="00417F73" w:rsidRPr="00D84728" w:rsidRDefault="00FB3857" w:rsidP="00D84728">
      <w:pPr>
        <w:spacing w:after="0" w:line="360" w:lineRule="auto"/>
        <w:rPr>
          <w:rFonts w:ascii="Lato" w:hAnsi="Lato" w:cs="Times New Roman"/>
          <w:b/>
        </w:rPr>
      </w:pPr>
      <w:r w:rsidRPr="00D84728">
        <w:rPr>
          <w:rFonts w:ascii="Lato" w:hAnsi="Lato" w:cs="Times New Roman"/>
          <w:b/>
        </w:rPr>
        <w:t>w sprawie</w:t>
      </w:r>
      <w:r w:rsidR="008643CF" w:rsidRPr="00D84728">
        <w:rPr>
          <w:rFonts w:ascii="Lato" w:hAnsi="Lato" w:cs="Times New Roman"/>
          <w:b/>
        </w:rPr>
        <w:t xml:space="preserve"> </w:t>
      </w:r>
      <w:r w:rsidR="00781924" w:rsidRPr="00D84728">
        <w:rPr>
          <w:rFonts w:ascii="Lato" w:hAnsi="Lato" w:cs="Times New Roman"/>
          <w:b/>
        </w:rPr>
        <w:t>nabycia</w:t>
      </w:r>
      <w:r w:rsidRPr="00D84728">
        <w:rPr>
          <w:rFonts w:ascii="Lato" w:hAnsi="Lato" w:cs="Times New Roman"/>
          <w:b/>
        </w:rPr>
        <w:t xml:space="preserve"> </w:t>
      </w:r>
      <w:r w:rsidR="004D3590" w:rsidRPr="00D84728">
        <w:rPr>
          <w:rFonts w:ascii="Lato" w:hAnsi="Lato" w:cs="Times New Roman"/>
          <w:b/>
        </w:rPr>
        <w:t>urządzeń i systemów informatycznych oraz licencji na oprogramowanie</w:t>
      </w:r>
    </w:p>
    <w:p w14:paraId="5E82D9BF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</w:p>
    <w:p w14:paraId="5CE86946" w14:textId="77777777" w:rsidR="00077D29" w:rsidRPr="00D84728" w:rsidRDefault="000F5F4B" w:rsidP="00D8472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Lato" w:hAnsi="Lato" w:cs="Times New Roman"/>
          <w:b/>
        </w:rPr>
      </w:pPr>
      <w:r w:rsidRPr="00D84728">
        <w:rPr>
          <w:rFonts w:ascii="Lato" w:hAnsi="Lato" w:cs="Times New Roman"/>
          <w:b/>
        </w:rPr>
        <w:t>Dane występującego</w:t>
      </w:r>
      <w:r w:rsidR="008643CF" w:rsidRPr="00D84728">
        <w:rPr>
          <w:rFonts w:ascii="Lato" w:hAnsi="Lato" w:cs="Times New Roman"/>
          <w:b/>
        </w:rPr>
        <w:t xml:space="preserve"> o </w:t>
      </w:r>
      <w:r w:rsidR="004226EA" w:rsidRPr="00D84728">
        <w:rPr>
          <w:rFonts w:ascii="Lato" w:hAnsi="Lato" w:cs="Times New Roman"/>
          <w:b/>
        </w:rPr>
        <w:t>nabycie</w:t>
      </w:r>
      <w:r w:rsidR="00653735" w:rsidRPr="00D84728">
        <w:rPr>
          <w:rFonts w:ascii="Lato" w:hAnsi="Lato" w:cs="Times New Roman"/>
          <w:b/>
        </w:rPr>
        <w:t>:</w:t>
      </w:r>
    </w:p>
    <w:p w14:paraId="5B1B8A0E" w14:textId="77777777" w:rsidR="00077D29" w:rsidRPr="00D84728" w:rsidRDefault="00653735" w:rsidP="00D84728">
      <w:pPr>
        <w:pStyle w:val="Akapitzlist"/>
        <w:spacing w:after="0" w:line="360" w:lineRule="auto"/>
        <w:ind w:left="284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Nazwa jednostki</w:t>
      </w:r>
      <w:r w:rsidR="004226EA" w:rsidRPr="00D84728">
        <w:rPr>
          <w:rFonts w:ascii="Lato" w:hAnsi="Lato" w:cs="Times New Roman"/>
        </w:rPr>
        <w:t>*</w:t>
      </w:r>
      <w:r w:rsidRPr="00D84728">
        <w:rPr>
          <w:rFonts w:ascii="Lato" w:hAnsi="Lato" w:cs="Times New Roman"/>
        </w:rPr>
        <w:t xml:space="preserve"> / </w:t>
      </w:r>
      <w:r w:rsidR="004226EA" w:rsidRPr="00D84728">
        <w:rPr>
          <w:rFonts w:ascii="Lato" w:hAnsi="Lato" w:cs="Times New Roman"/>
        </w:rPr>
        <w:t>Imię i Nazwisko*</w:t>
      </w:r>
      <w:r w:rsidR="00077D29" w:rsidRPr="00D84728">
        <w:rPr>
          <w:rFonts w:ascii="Lato" w:hAnsi="Lato" w:cs="Times New Roman"/>
        </w:rPr>
        <w:t>:</w:t>
      </w:r>
    </w:p>
    <w:p w14:paraId="4A8C1CF1" w14:textId="77777777" w:rsidR="00077D29" w:rsidRPr="00D84728" w:rsidRDefault="00653735" w:rsidP="00D84728">
      <w:pPr>
        <w:pStyle w:val="Akapitzlist"/>
        <w:spacing w:after="0" w:line="360" w:lineRule="auto"/>
        <w:ind w:left="284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………………………………………………………………………………………</w:t>
      </w:r>
      <w:r w:rsidR="00077D29" w:rsidRPr="00D84728">
        <w:rPr>
          <w:rFonts w:ascii="Lato" w:hAnsi="Lato" w:cs="Times New Roman"/>
        </w:rPr>
        <w:t>………………...</w:t>
      </w:r>
    </w:p>
    <w:p w14:paraId="7C3F2BEE" w14:textId="77777777" w:rsidR="00653735" w:rsidRPr="00D84728" w:rsidRDefault="00653735" w:rsidP="00D84728">
      <w:pPr>
        <w:pStyle w:val="Akapitzlist"/>
        <w:spacing w:after="0" w:line="360" w:lineRule="auto"/>
        <w:ind w:left="284"/>
        <w:rPr>
          <w:rFonts w:ascii="Lato" w:hAnsi="Lato" w:cs="Times New Roman"/>
          <w:b/>
        </w:rPr>
      </w:pPr>
      <w:r w:rsidRPr="00D84728">
        <w:rPr>
          <w:rFonts w:ascii="Lato" w:hAnsi="Lato" w:cs="Times New Roman"/>
        </w:rPr>
        <w:t>………………………………………………………………………………………</w:t>
      </w:r>
      <w:r w:rsidR="00077D29" w:rsidRPr="00D84728">
        <w:rPr>
          <w:rFonts w:ascii="Lato" w:hAnsi="Lato" w:cs="Times New Roman"/>
        </w:rPr>
        <w:t>………………...</w:t>
      </w:r>
    </w:p>
    <w:p w14:paraId="1E853642" w14:textId="77777777" w:rsidR="00FB3857" w:rsidRPr="00D84728" w:rsidRDefault="00FB3857" w:rsidP="00D84728">
      <w:pPr>
        <w:spacing w:after="0" w:line="360" w:lineRule="auto"/>
        <w:ind w:firstLine="284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Adres</w:t>
      </w:r>
      <w:r w:rsidR="00077D29" w:rsidRPr="00D84728">
        <w:rPr>
          <w:rFonts w:ascii="Lato" w:hAnsi="Lato" w:cs="Times New Roman"/>
        </w:rPr>
        <w:t xml:space="preserve">: </w:t>
      </w:r>
      <w:r w:rsidRPr="00D84728">
        <w:rPr>
          <w:rFonts w:ascii="Lato" w:hAnsi="Lato" w:cs="Times New Roman"/>
        </w:rPr>
        <w:t>……………………………………………………………………………</w:t>
      </w:r>
      <w:r w:rsidR="00077D29" w:rsidRPr="00D84728">
        <w:rPr>
          <w:rFonts w:ascii="Lato" w:hAnsi="Lato" w:cs="Times New Roman"/>
        </w:rPr>
        <w:t>................................</w:t>
      </w:r>
    </w:p>
    <w:p w14:paraId="777F51EC" w14:textId="77777777" w:rsidR="00FB3857" w:rsidRPr="00D84728" w:rsidRDefault="00077D29" w:rsidP="00D84728">
      <w:pPr>
        <w:spacing w:after="0" w:line="360" w:lineRule="auto"/>
        <w:ind w:firstLine="284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 xml:space="preserve">Telefon </w:t>
      </w:r>
      <w:r w:rsidR="00FB3857" w:rsidRPr="00D84728">
        <w:rPr>
          <w:rFonts w:ascii="Lato" w:hAnsi="Lato" w:cs="Times New Roman"/>
        </w:rPr>
        <w:t>kontaktowy</w:t>
      </w:r>
      <w:r w:rsidRPr="00D84728">
        <w:rPr>
          <w:rFonts w:ascii="Lato" w:hAnsi="Lato" w:cs="Times New Roman"/>
        </w:rPr>
        <w:t xml:space="preserve">: </w:t>
      </w:r>
      <w:r w:rsidR="00FB3857" w:rsidRPr="00D84728">
        <w:rPr>
          <w:rFonts w:ascii="Lato" w:hAnsi="Lato" w:cs="Times New Roman"/>
        </w:rPr>
        <w:t>………………………………………………………</w:t>
      </w:r>
      <w:r w:rsidRPr="00D84728">
        <w:rPr>
          <w:rFonts w:ascii="Lato" w:hAnsi="Lato" w:cs="Times New Roman"/>
        </w:rPr>
        <w:t>.........................................</w:t>
      </w:r>
    </w:p>
    <w:p w14:paraId="6A76C3AB" w14:textId="77777777" w:rsidR="00653735" w:rsidRPr="00D84728" w:rsidRDefault="00653735" w:rsidP="00D84728">
      <w:pPr>
        <w:spacing w:after="0" w:line="360" w:lineRule="auto"/>
        <w:ind w:firstLine="284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NIP</w:t>
      </w:r>
      <w:r w:rsidR="00077D29" w:rsidRPr="00D84728">
        <w:rPr>
          <w:rFonts w:ascii="Lato" w:hAnsi="Lato" w:cs="Times New Roman"/>
        </w:rPr>
        <w:t>:</w:t>
      </w:r>
      <w:r w:rsidR="00FB3857" w:rsidRPr="00D84728">
        <w:rPr>
          <w:rFonts w:ascii="Lato" w:hAnsi="Lato" w:cs="Times New Roman"/>
        </w:rPr>
        <w:t>**</w:t>
      </w:r>
      <w:r w:rsidR="00077D29" w:rsidRPr="00D84728">
        <w:rPr>
          <w:rFonts w:ascii="Lato" w:hAnsi="Lato" w:cs="Times New Roman"/>
        </w:rPr>
        <w:t xml:space="preserve"> </w:t>
      </w:r>
      <w:r w:rsidRPr="00D84728">
        <w:rPr>
          <w:rFonts w:ascii="Lato" w:hAnsi="Lato" w:cs="Times New Roman"/>
        </w:rPr>
        <w:t>…</w:t>
      </w:r>
      <w:r w:rsidR="00077D29" w:rsidRPr="00D84728">
        <w:rPr>
          <w:rFonts w:ascii="Lato" w:hAnsi="Lato" w:cs="Times New Roman"/>
        </w:rPr>
        <w:t>……………………………………………………………………………………………...</w:t>
      </w:r>
    </w:p>
    <w:p w14:paraId="693D578D" w14:textId="77777777" w:rsidR="00653735" w:rsidRPr="00D84728" w:rsidRDefault="00653735" w:rsidP="00D84728">
      <w:pPr>
        <w:spacing w:after="0" w:line="360" w:lineRule="auto"/>
        <w:ind w:firstLine="284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Regon</w:t>
      </w:r>
      <w:r w:rsidR="00077D29" w:rsidRPr="00D84728">
        <w:rPr>
          <w:rFonts w:ascii="Lato" w:hAnsi="Lato" w:cs="Times New Roman"/>
        </w:rPr>
        <w:t>:</w:t>
      </w:r>
      <w:r w:rsidR="00FB3857" w:rsidRPr="00D84728">
        <w:rPr>
          <w:rFonts w:ascii="Lato" w:hAnsi="Lato" w:cs="Times New Roman"/>
        </w:rPr>
        <w:t>**</w:t>
      </w:r>
      <w:r w:rsidR="00077D29" w:rsidRPr="00D84728">
        <w:rPr>
          <w:rFonts w:ascii="Lato" w:hAnsi="Lato" w:cs="Times New Roman"/>
        </w:rPr>
        <w:t xml:space="preserve"> </w:t>
      </w:r>
      <w:r w:rsidRPr="00D84728">
        <w:rPr>
          <w:rFonts w:ascii="Lato" w:hAnsi="Lato" w:cs="Times New Roman"/>
        </w:rPr>
        <w:t>………………………………………………………………………………………</w:t>
      </w:r>
      <w:r w:rsidR="00077D29" w:rsidRPr="00D84728">
        <w:rPr>
          <w:rFonts w:ascii="Lato" w:hAnsi="Lato" w:cs="Times New Roman"/>
        </w:rPr>
        <w:t>……...</w:t>
      </w:r>
    </w:p>
    <w:p w14:paraId="7154B3A8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</w:p>
    <w:p w14:paraId="597D2266" w14:textId="77777777" w:rsidR="008643CF" w:rsidRPr="00D84728" w:rsidRDefault="008643CF" w:rsidP="00D8472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Lato" w:hAnsi="Lato" w:cs="Times New Roman"/>
          <w:b/>
        </w:rPr>
      </w:pPr>
      <w:r w:rsidRPr="00D84728">
        <w:rPr>
          <w:rFonts w:ascii="Lato" w:hAnsi="Lato" w:cs="Times New Roman"/>
          <w:b/>
        </w:rPr>
        <w:t xml:space="preserve">Wskazanie </w:t>
      </w:r>
      <w:r w:rsidR="004D3590" w:rsidRPr="00D84728">
        <w:rPr>
          <w:rFonts w:ascii="Lato" w:hAnsi="Lato" w:cs="Times New Roman"/>
          <w:b/>
        </w:rPr>
        <w:t>urządzeń i systemów informatycznych oraz licencji na oprogramowanie</w:t>
      </w:r>
      <w:r w:rsidRPr="00D84728">
        <w:rPr>
          <w:rFonts w:ascii="Lato" w:hAnsi="Lato" w:cs="Times New Roman"/>
          <w:b/>
        </w:rPr>
        <w:t xml:space="preserve">, </w:t>
      </w:r>
      <w:r w:rsidR="00653735" w:rsidRPr="00D84728">
        <w:rPr>
          <w:rFonts w:ascii="Lato" w:hAnsi="Lato" w:cs="Times New Roman"/>
          <w:b/>
        </w:rPr>
        <w:t>którego/których dotyczy niniejszy wniosek:</w:t>
      </w:r>
    </w:p>
    <w:p w14:paraId="309D9253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622"/>
        <w:gridCol w:w="2198"/>
        <w:gridCol w:w="2198"/>
        <w:gridCol w:w="2197"/>
      </w:tblGrid>
      <w:tr w:rsidR="00267331" w:rsidRPr="00D84728" w14:paraId="40D5F6C9" w14:textId="77777777" w:rsidTr="00E95B52">
        <w:trPr>
          <w:trHeight w:val="463"/>
          <w:jc w:val="center"/>
        </w:trPr>
        <w:tc>
          <w:tcPr>
            <w:tcW w:w="467" w:type="pct"/>
          </w:tcPr>
          <w:p w14:paraId="280349E1" w14:textId="77777777" w:rsidR="00267331" w:rsidRPr="00D84728" w:rsidRDefault="00267331" w:rsidP="00D8472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D84728">
              <w:rPr>
                <w:rFonts w:ascii="Lato" w:hAnsi="Lato" w:cs="Times New Roman"/>
                <w:b/>
                <w:sz w:val="18"/>
                <w:szCs w:val="18"/>
              </w:rPr>
              <w:t>Lp. z wykazu</w:t>
            </w:r>
          </w:p>
        </w:tc>
        <w:tc>
          <w:tcPr>
            <w:tcW w:w="895" w:type="pct"/>
          </w:tcPr>
          <w:p w14:paraId="2135FA68" w14:textId="77777777" w:rsidR="00267331" w:rsidRPr="00D84728" w:rsidRDefault="00267331" w:rsidP="00D8472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D84728">
              <w:rPr>
                <w:rFonts w:ascii="Lato" w:hAnsi="Lato" w:cs="Times New Roman"/>
                <w:b/>
                <w:sz w:val="18"/>
                <w:szCs w:val="18"/>
              </w:rPr>
              <w:t>Typ/Model</w:t>
            </w:r>
          </w:p>
        </w:tc>
        <w:tc>
          <w:tcPr>
            <w:tcW w:w="1213" w:type="pct"/>
          </w:tcPr>
          <w:p w14:paraId="2ED42E11" w14:textId="77777777" w:rsidR="00267331" w:rsidRPr="00D84728" w:rsidRDefault="00267331" w:rsidP="00D8472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D84728">
              <w:rPr>
                <w:rFonts w:ascii="Lato" w:hAnsi="Lato" w:cs="Times New Roman"/>
                <w:b/>
                <w:sz w:val="18"/>
                <w:szCs w:val="18"/>
              </w:rPr>
              <w:t>Nr inwentarzowy</w:t>
            </w:r>
          </w:p>
        </w:tc>
        <w:tc>
          <w:tcPr>
            <w:tcW w:w="1213" w:type="pct"/>
          </w:tcPr>
          <w:p w14:paraId="1CF80431" w14:textId="77777777" w:rsidR="00267331" w:rsidRPr="00D84728" w:rsidRDefault="00267331" w:rsidP="00D8472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D84728">
              <w:rPr>
                <w:rFonts w:ascii="Lato" w:hAnsi="Lato" w:cs="Times New Roman"/>
                <w:b/>
                <w:sz w:val="18"/>
                <w:szCs w:val="18"/>
              </w:rPr>
              <w:t>Ocena stanu technicznego</w:t>
            </w:r>
          </w:p>
        </w:tc>
        <w:tc>
          <w:tcPr>
            <w:tcW w:w="1212" w:type="pct"/>
          </w:tcPr>
          <w:p w14:paraId="71C5803F" w14:textId="77777777" w:rsidR="00267331" w:rsidRPr="00D84728" w:rsidRDefault="00AD1505" w:rsidP="00D84728">
            <w:pPr>
              <w:rPr>
                <w:rFonts w:ascii="Lato" w:hAnsi="Lato" w:cs="Times New Roman"/>
                <w:b/>
                <w:sz w:val="18"/>
                <w:szCs w:val="18"/>
              </w:rPr>
            </w:pPr>
            <w:r w:rsidRPr="00D84728">
              <w:rPr>
                <w:rFonts w:ascii="Lato" w:hAnsi="Lato" w:cs="Times New Roman"/>
                <w:b/>
                <w:sz w:val="18"/>
                <w:szCs w:val="18"/>
              </w:rPr>
              <w:t>Cena sprzedaży             (zł brutto)</w:t>
            </w:r>
          </w:p>
        </w:tc>
      </w:tr>
      <w:tr w:rsidR="00267331" w:rsidRPr="00D84728" w14:paraId="42BAF25C" w14:textId="77777777" w:rsidTr="00E95B52">
        <w:trPr>
          <w:jc w:val="center"/>
        </w:trPr>
        <w:tc>
          <w:tcPr>
            <w:tcW w:w="467" w:type="pct"/>
          </w:tcPr>
          <w:p w14:paraId="6B694745" w14:textId="77777777" w:rsidR="00267331" w:rsidRPr="00D84728" w:rsidRDefault="00267331" w:rsidP="00D84728">
            <w:pPr>
              <w:pStyle w:val="Akapitzlis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95" w:type="pct"/>
          </w:tcPr>
          <w:p w14:paraId="40E0227E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7198227F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74706376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2" w:type="pct"/>
          </w:tcPr>
          <w:p w14:paraId="16A4937D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267331" w:rsidRPr="00D84728" w14:paraId="339975FB" w14:textId="77777777" w:rsidTr="00E95B52">
        <w:trPr>
          <w:jc w:val="center"/>
        </w:trPr>
        <w:tc>
          <w:tcPr>
            <w:tcW w:w="467" w:type="pct"/>
          </w:tcPr>
          <w:p w14:paraId="18F085FF" w14:textId="77777777" w:rsidR="00267331" w:rsidRPr="00D84728" w:rsidRDefault="00267331" w:rsidP="00D84728">
            <w:pPr>
              <w:pStyle w:val="Akapitzlis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95" w:type="pct"/>
          </w:tcPr>
          <w:p w14:paraId="5E51418E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6E4CCE15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138AF23E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2" w:type="pct"/>
          </w:tcPr>
          <w:p w14:paraId="547BFCAE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267331" w:rsidRPr="00D84728" w14:paraId="7198A42E" w14:textId="77777777" w:rsidTr="00E95B52">
        <w:trPr>
          <w:jc w:val="center"/>
        </w:trPr>
        <w:tc>
          <w:tcPr>
            <w:tcW w:w="467" w:type="pct"/>
          </w:tcPr>
          <w:p w14:paraId="214FDEB3" w14:textId="77777777" w:rsidR="00267331" w:rsidRPr="00D84728" w:rsidRDefault="00267331" w:rsidP="00D84728">
            <w:pPr>
              <w:pStyle w:val="Akapitzlis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95" w:type="pct"/>
          </w:tcPr>
          <w:p w14:paraId="101F3B91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193CE88B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50B1DF2E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2" w:type="pct"/>
          </w:tcPr>
          <w:p w14:paraId="52CBDAE0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267331" w:rsidRPr="00D84728" w14:paraId="0234B85B" w14:textId="77777777" w:rsidTr="00E95B52">
        <w:trPr>
          <w:jc w:val="center"/>
        </w:trPr>
        <w:tc>
          <w:tcPr>
            <w:tcW w:w="467" w:type="pct"/>
          </w:tcPr>
          <w:p w14:paraId="07DF6CA1" w14:textId="77777777" w:rsidR="00267331" w:rsidRPr="00D84728" w:rsidRDefault="00267331" w:rsidP="00D84728">
            <w:pPr>
              <w:pStyle w:val="Akapitzlis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95" w:type="pct"/>
          </w:tcPr>
          <w:p w14:paraId="21570FF7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240C4868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064270D0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2" w:type="pct"/>
          </w:tcPr>
          <w:p w14:paraId="3DEE836D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267331" w:rsidRPr="00D84728" w14:paraId="2DB23A23" w14:textId="77777777" w:rsidTr="00E95B52">
        <w:trPr>
          <w:jc w:val="center"/>
        </w:trPr>
        <w:tc>
          <w:tcPr>
            <w:tcW w:w="467" w:type="pct"/>
          </w:tcPr>
          <w:p w14:paraId="3B9120AC" w14:textId="77777777" w:rsidR="00267331" w:rsidRPr="00D84728" w:rsidRDefault="00267331" w:rsidP="00D84728">
            <w:pPr>
              <w:pStyle w:val="Akapitzlis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95" w:type="pct"/>
          </w:tcPr>
          <w:p w14:paraId="499F475E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7E81CCAB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3" w:type="pct"/>
          </w:tcPr>
          <w:p w14:paraId="5495AF0F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12" w:type="pct"/>
          </w:tcPr>
          <w:p w14:paraId="0D69C4DE" w14:textId="77777777" w:rsidR="00267331" w:rsidRPr="00D84728" w:rsidRDefault="00267331" w:rsidP="00D8472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296D211D" w14:textId="77777777" w:rsidR="008643CF" w:rsidRPr="00D84728" w:rsidRDefault="008643CF" w:rsidP="00D84728">
      <w:pPr>
        <w:spacing w:after="0" w:line="360" w:lineRule="auto"/>
        <w:rPr>
          <w:rFonts w:ascii="Lato" w:hAnsi="Lato" w:cs="Times New Roman"/>
        </w:rPr>
      </w:pPr>
    </w:p>
    <w:p w14:paraId="343FAE25" w14:textId="77777777" w:rsidR="004D3590" w:rsidRPr="00D84728" w:rsidRDefault="004D3590" w:rsidP="00D84728">
      <w:pPr>
        <w:spacing w:after="0" w:line="360" w:lineRule="auto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Oświadczam, że wskazane urządzenia i systemy informatyczne oraz licencje na oprogramowanie zostaną odebrane w siedzibie Głównego Inspektoratu Sanitarnego w terminie wskazanym w protokole zdawczo-odbiorczym na mój koszt i odpowiedzialność.</w:t>
      </w:r>
    </w:p>
    <w:p w14:paraId="0A0886D4" w14:textId="77777777" w:rsidR="00077D29" w:rsidRPr="00D84728" w:rsidRDefault="00077D29" w:rsidP="00D84728">
      <w:pPr>
        <w:spacing w:after="0" w:line="360" w:lineRule="auto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 xml:space="preserve">Jednocześnie zobowiązuję się do zapłacenia kwoty za </w:t>
      </w:r>
      <w:r w:rsidR="004D3590" w:rsidRPr="00D84728">
        <w:rPr>
          <w:rFonts w:ascii="Lato" w:hAnsi="Lato" w:cs="Times New Roman"/>
        </w:rPr>
        <w:t xml:space="preserve">urządzenia i systemy informatyczne oraz licencje na oprogramowanie </w:t>
      </w:r>
      <w:r w:rsidRPr="00D84728">
        <w:rPr>
          <w:rFonts w:ascii="Lato" w:hAnsi="Lato" w:cs="Times New Roman"/>
        </w:rPr>
        <w:t>w terminie 7 dni od dnia powiadomienia mnie o pozytywnym rozpatrzeniu mojego wniosku.</w:t>
      </w:r>
    </w:p>
    <w:p w14:paraId="04292E23" w14:textId="77777777" w:rsidR="00655AF7" w:rsidRPr="00D84728" w:rsidRDefault="00655AF7" w:rsidP="00D84728">
      <w:pPr>
        <w:spacing w:after="0" w:line="360" w:lineRule="auto"/>
        <w:rPr>
          <w:rFonts w:ascii="Lato" w:hAnsi="Lato" w:cs="Times New Roman"/>
        </w:rPr>
      </w:pPr>
    </w:p>
    <w:p w14:paraId="3ADBB441" w14:textId="77777777" w:rsidR="00655AF7" w:rsidRPr="00D84728" w:rsidRDefault="006D254E" w:rsidP="00D84728">
      <w:pPr>
        <w:spacing w:after="0" w:line="360" w:lineRule="auto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……………………………</w:t>
      </w:r>
    </w:p>
    <w:p w14:paraId="199EFCA7" w14:textId="352DD6BD" w:rsidR="00CA541F" w:rsidRPr="00D84728" w:rsidRDefault="00E95B52" w:rsidP="00D84728">
      <w:pPr>
        <w:spacing w:after="0" w:line="360" w:lineRule="auto"/>
        <w:rPr>
          <w:rFonts w:ascii="Lato" w:hAnsi="Lato" w:cs="Times New Roman"/>
        </w:rPr>
      </w:pPr>
      <w:r w:rsidRPr="00D84728">
        <w:rPr>
          <w:rFonts w:ascii="Lato" w:hAnsi="Lato" w:cs="Times New Roman"/>
        </w:rPr>
        <w:t>podpis</w:t>
      </w:r>
    </w:p>
    <w:p w14:paraId="034F60BF" w14:textId="77777777" w:rsidR="006078B0" w:rsidRPr="00D84728" w:rsidRDefault="00AA64F2" w:rsidP="00D84728">
      <w:pPr>
        <w:spacing w:after="0" w:line="360" w:lineRule="auto"/>
        <w:rPr>
          <w:rFonts w:ascii="Lato" w:hAnsi="Lato" w:cs="Times New Roman"/>
          <w:sz w:val="24"/>
          <w:szCs w:val="24"/>
        </w:rPr>
      </w:pPr>
      <w:r w:rsidRPr="00D84728">
        <w:rPr>
          <w:rFonts w:ascii="Lato" w:hAnsi="Lato" w:cs="Times New Roman"/>
          <w:sz w:val="24"/>
          <w:szCs w:val="24"/>
        </w:rPr>
        <w:t>*niepotrzebne skreślić</w:t>
      </w:r>
    </w:p>
    <w:sectPr w:rsidR="006078B0" w:rsidRPr="00D84728" w:rsidSect="000A77C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7734D" w14:textId="77777777" w:rsidR="006C2D23" w:rsidRDefault="006C2D23" w:rsidP="006D254E">
      <w:pPr>
        <w:spacing w:after="0" w:line="240" w:lineRule="auto"/>
      </w:pPr>
      <w:r>
        <w:separator/>
      </w:r>
    </w:p>
  </w:endnote>
  <w:endnote w:type="continuationSeparator" w:id="0">
    <w:p w14:paraId="455874FA" w14:textId="77777777" w:rsidR="006C2D23" w:rsidRDefault="006C2D23" w:rsidP="006D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AA2AD" w14:textId="77777777" w:rsidR="006C2D23" w:rsidRDefault="006C2D23" w:rsidP="006D254E">
      <w:pPr>
        <w:spacing w:after="0" w:line="240" w:lineRule="auto"/>
      </w:pPr>
      <w:r>
        <w:separator/>
      </w:r>
    </w:p>
  </w:footnote>
  <w:footnote w:type="continuationSeparator" w:id="0">
    <w:p w14:paraId="6250AEE4" w14:textId="77777777" w:rsidR="006C2D23" w:rsidRDefault="006C2D23" w:rsidP="006D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CE61D" w14:textId="77777777" w:rsidR="00E84394" w:rsidRPr="00D84728" w:rsidRDefault="000A77CC" w:rsidP="000A77CC">
    <w:pPr>
      <w:pStyle w:val="Nagwek"/>
      <w:jc w:val="right"/>
      <w:rPr>
        <w:rFonts w:ascii="Lato" w:hAnsi="Lato"/>
      </w:rPr>
    </w:pPr>
    <w:r w:rsidRPr="00D84728">
      <w:rPr>
        <w:rFonts w:ascii="Lato" w:hAnsi="Lato" w:cs="Times New Roman"/>
        <w:sz w:val="24"/>
        <w:szCs w:val="24"/>
      </w:rPr>
      <w:t xml:space="preserve">Załącznik Nr </w:t>
    </w:r>
    <w:r w:rsidR="004D3590" w:rsidRPr="00D84728">
      <w:rPr>
        <w:rFonts w:ascii="Lato" w:hAnsi="Lato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F3706"/>
    <w:multiLevelType w:val="hybridMultilevel"/>
    <w:tmpl w:val="CEA0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1769D"/>
    <w:multiLevelType w:val="hybridMultilevel"/>
    <w:tmpl w:val="79588B1A"/>
    <w:lvl w:ilvl="0" w:tplc="6680C4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70340">
    <w:abstractNumId w:val="0"/>
  </w:num>
  <w:num w:numId="2" w16cid:durableId="209867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B4"/>
    <w:rsid w:val="00013CB4"/>
    <w:rsid w:val="00077D29"/>
    <w:rsid w:val="000A77CC"/>
    <w:rsid w:val="000F5F4B"/>
    <w:rsid w:val="0025406A"/>
    <w:rsid w:val="002644B0"/>
    <w:rsid w:val="00267331"/>
    <w:rsid w:val="003A0D16"/>
    <w:rsid w:val="00412AEE"/>
    <w:rsid w:val="00417F73"/>
    <w:rsid w:val="004226EA"/>
    <w:rsid w:val="00433432"/>
    <w:rsid w:val="004D3590"/>
    <w:rsid w:val="005144D2"/>
    <w:rsid w:val="005A6D13"/>
    <w:rsid w:val="006078B0"/>
    <w:rsid w:val="0063787F"/>
    <w:rsid w:val="00653735"/>
    <w:rsid w:val="00655AF7"/>
    <w:rsid w:val="006C2D23"/>
    <w:rsid w:val="006D254E"/>
    <w:rsid w:val="00781924"/>
    <w:rsid w:val="00810109"/>
    <w:rsid w:val="008643CF"/>
    <w:rsid w:val="00A31FC0"/>
    <w:rsid w:val="00AA64F2"/>
    <w:rsid w:val="00AD1505"/>
    <w:rsid w:val="00CA541F"/>
    <w:rsid w:val="00D84728"/>
    <w:rsid w:val="00DB54B8"/>
    <w:rsid w:val="00E84394"/>
    <w:rsid w:val="00E95B52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B97F"/>
  <w15:chartTrackingRefBased/>
  <w15:docId w15:val="{7BD2EAA6-1D14-4E24-8209-F1010E0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CF"/>
    <w:pPr>
      <w:ind w:left="720"/>
      <w:contextualSpacing/>
    </w:pPr>
  </w:style>
  <w:style w:type="table" w:styleId="Tabela-Siatka">
    <w:name w:val="Table Grid"/>
    <w:basedOn w:val="Standardowy"/>
    <w:uiPriority w:val="59"/>
    <w:rsid w:val="00DB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4E"/>
  </w:style>
  <w:style w:type="paragraph" w:styleId="Stopka">
    <w:name w:val="footer"/>
    <w:basedOn w:val="Normalny"/>
    <w:link w:val="StopkaZnak"/>
    <w:uiPriority w:val="99"/>
    <w:unhideWhenUsed/>
    <w:rsid w:val="006D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F7D4-F3A3-4BA9-91EF-0EC7D5E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Ogonowski</dc:creator>
  <cp:keywords/>
  <dc:description/>
  <cp:lastModifiedBy>GIS - Anna Kurpisz</cp:lastModifiedBy>
  <cp:revision>28</cp:revision>
  <dcterms:created xsi:type="dcterms:W3CDTF">2018-07-11T12:33:00Z</dcterms:created>
  <dcterms:modified xsi:type="dcterms:W3CDTF">2024-11-25T10:37:00Z</dcterms:modified>
</cp:coreProperties>
</file>